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5B05" w:rsidRDefault="00514D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6580</wp:posOffset>
                </wp:positionH>
                <wp:positionV relativeFrom="paragraph">
                  <wp:posOffset>223520</wp:posOffset>
                </wp:positionV>
                <wp:extent cx="6921500" cy="1471930"/>
                <wp:effectExtent l="19050" t="19050" r="12700" b="139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471930"/>
                        </a:xfrm>
                        <a:prstGeom prst="roundRect">
                          <a:avLst>
                            <a:gd name="adj" fmla="val 368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608" w:rsidRPr="00B13AAB" w:rsidRDefault="00E61F57" w:rsidP="00B13A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大阪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駅前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地下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道東広場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改築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工事</w:t>
                            </w:r>
                            <w:r w:rsidR="009F1412"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に</w:t>
                            </w:r>
                            <w:r w:rsidR="009F1412"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伴う</w:t>
                            </w:r>
                          </w:p>
                          <w:p w:rsidR="007104F9" w:rsidRPr="001A114D" w:rsidRDefault="00B266CF" w:rsidP="00B13AAB">
                            <w:pPr>
                              <w:ind w:firstLineChars="100" w:firstLine="43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国道176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号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="0070277E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阪神前交差点</w:t>
                            </w:r>
                            <w:r w:rsidR="009F1412"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及び周辺</w:t>
                            </w:r>
                            <w:r w:rsidR="009F1412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エリア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）の</w:t>
                            </w:r>
                          </w:p>
                          <w:p w:rsidR="00457479" w:rsidRPr="001A114D" w:rsidRDefault="00B266CF" w:rsidP="00B13AAB">
                            <w:pPr>
                              <w:ind w:firstLineChars="1500" w:firstLine="649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車線規制</w:t>
                            </w:r>
                            <w:r w:rsidR="00B13AAB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お知ら</w:t>
                            </w:r>
                            <w:r w:rsidR="00B13AAB"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45.4pt;margin-top:17.6pt;width:545pt;height:11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" fillcolor="#bdd6ee [1300]" strokecolor="black [3213]" strokeweight="2.25pt">
                <v:stroke linestyle="thinThin" joinstyle="miter"/>
                <v:textbox>
                  <w:txbxContent>
                    <w:p w:rsidR="00383608" w:rsidRPr="00B13AAB" w:rsidRDefault="00E61F57" w:rsidP="00B13A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大阪</w:t>
                      </w:r>
                      <w:r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駅前</w:t>
                      </w:r>
                      <w:r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地下</w:t>
                      </w:r>
                      <w:r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道東広場</w:t>
                      </w:r>
                      <w:r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改築</w:t>
                      </w:r>
                      <w:r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工事</w:t>
                      </w:r>
                      <w:r w:rsidR="009F1412"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に</w:t>
                      </w:r>
                      <w:r w:rsidR="009F1412"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伴う</w:t>
                      </w:r>
                    </w:p>
                    <w:p w:rsidR="007104F9" w:rsidRPr="001A114D" w:rsidRDefault="00B266CF" w:rsidP="00B13AAB">
                      <w:pPr>
                        <w:ind w:firstLineChars="100" w:firstLine="43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国道176</w:t>
                      </w:r>
                      <w:r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号</w:t>
                      </w:r>
                      <w:r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="0070277E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阪神前交差点</w:t>
                      </w:r>
                      <w:r w:rsidR="009F1412"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及び周辺</w:t>
                      </w:r>
                      <w:r w:rsidR="009F1412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エリア</w:t>
                      </w:r>
                      <w:r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）の</w:t>
                      </w:r>
                    </w:p>
                    <w:p w:rsidR="00457479" w:rsidRPr="001A114D" w:rsidRDefault="00B266CF" w:rsidP="00B13AAB">
                      <w:pPr>
                        <w:ind w:firstLineChars="1500" w:firstLine="649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車線規制</w:t>
                      </w:r>
                      <w:r w:rsidR="00B13AAB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お知ら</w:t>
                      </w:r>
                      <w:r w:rsidR="00B13AAB"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593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93CC3" wp14:editId="4F2CEFD6">
                <wp:simplePos x="0" y="0"/>
                <wp:positionH relativeFrom="page">
                  <wp:posOffset>296545</wp:posOffset>
                </wp:positionH>
                <wp:positionV relativeFrom="paragraph">
                  <wp:posOffset>-420370</wp:posOffset>
                </wp:positionV>
                <wp:extent cx="3538220" cy="6477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6477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noFill/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4F9" w:rsidRPr="007104F9" w:rsidRDefault="00B13AAB" w:rsidP="00B13A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お車</w:t>
                            </w:r>
                            <w:r w:rsidR="007104F9" w:rsidRPr="00710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を</w:t>
                            </w:r>
                            <w:r w:rsidR="007104F9" w:rsidRPr="007104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ご利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93CC3" id="角丸四角形 8" o:spid="_x0000_s1027" style="position:absolute;left:0;text-align:left;margin-left:23.35pt;margin-top:-33.1pt;width:278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" filled="f" stroked="f" strokeweight="2.25pt">
                <v:stroke linestyle="thinThin" joinstyle="miter"/>
                <v:textbox>
                  <w:txbxContent>
                    <w:p w:rsidR="007104F9" w:rsidRPr="007104F9" w:rsidRDefault="00B13AAB" w:rsidP="00B13A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お車</w:t>
                      </w:r>
                      <w:r w:rsidR="007104F9" w:rsidRPr="00710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を</w:t>
                      </w:r>
                      <w:r w:rsidR="007104F9" w:rsidRPr="007104F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  <w:t>ご利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皆様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A300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FA50B" wp14:editId="41FB5B1B">
                <wp:simplePos x="0" y="0"/>
                <wp:positionH relativeFrom="page">
                  <wp:posOffset>5475415</wp:posOffset>
                </wp:positionH>
                <wp:positionV relativeFrom="paragraph">
                  <wp:posOffset>-697865</wp:posOffset>
                </wp:positionV>
                <wp:extent cx="1908000" cy="6477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6477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noFill/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AAB" w:rsidRPr="003A3008" w:rsidRDefault="00B13AAB" w:rsidP="00B13A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3A3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大阪市</w:t>
                            </w:r>
                            <w:r w:rsidRPr="003A30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建設</w:t>
                            </w:r>
                            <w:r w:rsidRPr="003A3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FA50B" id="角丸四角形 10" o:spid="_x0000_s1028" style="position:absolute;left:0;text-align:left;margin-left:431.15pt;margin-top:-54.95pt;width:150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" filled="f" stroked="f" strokeweight="2.25pt">
                <v:stroke linestyle="thinThin" joinstyle="miter"/>
                <v:textbox>
                  <w:txbxContent>
                    <w:p w:rsidR="00B13AAB" w:rsidRPr="003A3008" w:rsidRDefault="00B13AAB" w:rsidP="00B13A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3A30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大阪市</w:t>
                      </w:r>
                      <w:r w:rsidRPr="003A300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建設</w:t>
                      </w:r>
                      <w:r w:rsidRPr="003A30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266CF" w:rsidRPr="003E6292">
        <w:rPr>
          <w:rFonts w:asciiTheme="minorEastAsia" w:hAnsiTheme="minorEastAsia" w:hint="eastAsia"/>
          <w:sz w:val="22"/>
        </w:rPr>
        <w:t xml:space="preserve">　</w:t>
      </w:r>
    </w:p>
    <w:p w:rsidR="00EE417A" w:rsidRPr="00457479" w:rsidRDefault="00EE417A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5A34F3" w:rsidRDefault="005A34F3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B4546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EE035" wp14:editId="401C2912">
                <wp:simplePos x="0" y="0"/>
                <wp:positionH relativeFrom="margin">
                  <wp:posOffset>-571500</wp:posOffset>
                </wp:positionH>
                <wp:positionV relativeFrom="paragraph">
                  <wp:posOffset>159385</wp:posOffset>
                </wp:positionV>
                <wp:extent cx="6911975" cy="1295400"/>
                <wp:effectExtent l="19050" t="19050" r="2222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2954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4F3" w:rsidRPr="008A3647" w:rsidRDefault="005A34F3" w:rsidP="008A36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【車線規制</w:t>
                            </w:r>
                            <w:r w:rsidR="007104F9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実施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期間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】</w:t>
                            </w:r>
                          </w:p>
                          <w:p w:rsidR="00B266CF" w:rsidRPr="008A3647" w:rsidRDefault="009C7E45" w:rsidP="008A3647">
                            <w:pPr>
                              <w:ind w:firstLineChars="30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元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年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７月１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月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曜日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から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B266CF" w:rsidRPr="008A3647" w:rsidRDefault="009C7E45" w:rsidP="008A3647">
                            <w:pPr>
                              <w:ind w:firstLineChars="30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323062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年</w:t>
                            </w:r>
                            <w:r w:rsidR="00323062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３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323062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31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までの</w:t>
                            </w:r>
                            <w:r w:rsidR="00383608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終日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E035" id="角丸四角形 3" o:spid="_x0000_s1029" style="position:absolute;left:0;text-align:left;margin-left:-45pt;margin-top:12.55pt;width:544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" fillcolor="#bdd6ee [1300]" strokecolor="black [3213]" strokeweight="2.25pt">
                <v:stroke linestyle="thinThin" joinstyle="miter"/>
                <v:textbox>
                  <w:txbxContent>
                    <w:p w:rsidR="005A34F3" w:rsidRPr="008A3647" w:rsidRDefault="005A34F3" w:rsidP="008A36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【車線規制</w:t>
                      </w:r>
                      <w:r w:rsidR="007104F9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の</w:t>
                      </w: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実施</w:t>
                      </w:r>
                      <w:r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期間</w:t>
                      </w: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】</w:t>
                      </w:r>
                    </w:p>
                    <w:p w:rsidR="00B266CF" w:rsidRPr="008A3647" w:rsidRDefault="009C7E45" w:rsidP="008A3647">
                      <w:pPr>
                        <w:ind w:firstLineChars="300" w:firstLine="13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元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年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７月１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（月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曜日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から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B266CF" w:rsidRPr="008A3647" w:rsidRDefault="009C7E45" w:rsidP="008A3647">
                      <w:pPr>
                        <w:ind w:firstLineChars="300" w:firstLine="13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323062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年</w:t>
                      </w:r>
                      <w:r w:rsidR="00323062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３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323062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31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までの</w:t>
                      </w:r>
                      <w:r w:rsidR="00383608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終日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を予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9B4FB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557530</wp:posOffset>
                </wp:positionH>
                <wp:positionV relativeFrom="paragraph">
                  <wp:posOffset>123825</wp:posOffset>
                </wp:positionV>
                <wp:extent cx="6838950" cy="162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DAB" w:rsidRPr="003D5DD6" w:rsidRDefault="003D5DD6" w:rsidP="003D5DD6">
                            <w:pPr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平素は大阪市の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道路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行政にご理解と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ご協力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賜り誠にありがとうございます。</w:t>
                            </w:r>
                          </w:p>
                          <w:p w:rsidR="003D5DD6" w:rsidRPr="003D5DD6" w:rsidRDefault="003D5DD6" w:rsidP="003D5DD6">
                            <w:pPr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現在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駅前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下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道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東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広場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北区角田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他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改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工事に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り、国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76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号（阪神前交差点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及び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周辺エリア（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下図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参照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車線規制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実施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ています。</w:t>
                            </w:r>
                          </w:p>
                          <w:p w:rsidR="00A36FA4" w:rsidRPr="001A114D" w:rsidRDefault="003D5DD6" w:rsidP="00C879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の度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令和２年12月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より暫くの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間、夜間時間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帯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（０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時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～６時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頃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）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おいて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、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国道176号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南行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車線を通行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止め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施工を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行うことが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ありますので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その際は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直近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阪急前交差点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迂回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ただく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こととなり</w:t>
                            </w:r>
                            <w:r w:rsidR="00B45465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</w:t>
                            </w:r>
                            <w:r w:rsidR="00C879BA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A36FA4" w:rsidRPr="00A36FA4" w:rsidRDefault="00A36FA4" w:rsidP="00B454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長期間の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工事と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りますが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引き続き、ご理解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協力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賜り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すよう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よろしく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願いします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43.9pt;margin-top:9.75pt;width:538.5pt;height:1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" filled="f" stroked="f" strokeweight="1pt">
                <v:textbox>
                  <w:txbxContent>
                    <w:p w:rsidR="00514DAB" w:rsidRPr="003D5DD6" w:rsidRDefault="003D5DD6" w:rsidP="003D5DD6">
                      <w:pPr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平素は大阪市の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道路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行政にご理解と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ご協力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賜り誠にありがとうございます。</w:t>
                      </w:r>
                    </w:p>
                    <w:p w:rsidR="003D5DD6" w:rsidRPr="003D5DD6" w:rsidRDefault="003D5DD6" w:rsidP="003D5DD6">
                      <w:pPr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現在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駅前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下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道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東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広場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北区角田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町他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改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工事に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り、国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76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号（阪神前交差点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及び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周辺エリア（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下図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参照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A36F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車線規制</w:t>
                      </w:r>
                      <w:r w:rsidR="00A36F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</w:t>
                      </w:r>
                      <w:r w:rsidR="00A36F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実施</w:t>
                      </w:r>
                      <w:r w:rsidR="00A36F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ています。</w:t>
                      </w:r>
                    </w:p>
                    <w:p w:rsidR="00A36FA4" w:rsidRPr="001A114D" w:rsidRDefault="003D5DD6" w:rsidP="00C879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の度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令和２年12月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より暫くの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間、夜間時間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帯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（０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時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～６時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頃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）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おいて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、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国道176号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南行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車線を通行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止め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て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施工を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行うことが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ありますので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その際は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直近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阪急前交差点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迂回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ただく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こととなり</w:t>
                      </w:r>
                      <w:r w:rsidR="00B45465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</w:t>
                      </w:r>
                      <w:r w:rsidR="00C879BA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A36FA4" w:rsidRPr="00A36FA4" w:rsidRDefault="00A36FA4" w:rsidP="00B454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長期間の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工事と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りますが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引き続き、ご理解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ご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協力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賜り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すよう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よろしく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願いします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300959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720AFE8" wp14:editId="5C092428">
            <wp:simplePos x="0" y="0"/>
            <wp:positionH relativeFrom="column">
              <wp:posOffset>193123</wp:posOffset>
            </wp:positionH>
            <wp:positionV relativeFrom="paragraph">
              <wp:posOffset>165100</wp:posOffset>
            </wp:positionV>
            <wp:extent cx="5217521" cy="3671248"/>
            <wp:effectExtent l="0" t="0" r="254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21" cy="36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922" w:rsidRDefault="00F3792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EA071F" w:rsidP="00EA071F">
      <w:pPr>
        <w:tabs>
          <w:tab w:val="left" w:pos="759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37922" w:rsidRDefault="00FB60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97790</wp:posOffset>
                </wp:positionV>
                <wp:extent cx="611505" cy="3524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70" w:rsidRPr="006A1170" w:rsidRDefault="006A1170" w:rsidP="006A11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17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阪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31" style="position:absolute;left:0;text-align:left;margin-left:235.1pt;margin-top:7.7pt;width:48.1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" filled="f" stroked="f" strokeweight="1pt">
                <v:textbox>
                  <w:txbxContent>
                    <w:p w:rsidR="006A1170" w:rsidRPr="006A1170" w:rsidRDefault="006A1170" w:rsidP="006A11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A117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阪急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前</w:t>
                      </w:r>
                    </w:p>
                  </w:txbxContent>
                </v:textbox>
              </v:rect>
            </w:pict>
          </mc:Fallback>
        </mc:AlternateContent>
      </w:r>
    </w:p>
    <w:p w:rsidR="00F37922" w:rsidRDefault="00FB6092" w:rsidP="003A300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E10DD" wp14:editId="13B9CD39">
                <wp:simplePos x="0" y="0"/>
                <wp:positionH relativeFrom="column">
                  <wp:posOffset>2319655</wp:posOffset>
                </wp:positionH>
                <wp:positionV relativeFrom="paragraph">
                  <wp:posOffset>54610</wp:posOffset>
                </wp:positionV>
                <wp:extent cx="612000" cy="352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FBE" w:rsidRPr="006A1170" w:rsidRDefault="009B4FBE" w:rsidP="009B4FB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17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神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E10DD" id="正方形/長方形 9" o:spid="_x0000_s1032" style="position:absolute;left:0;text-align:left;margin-left:182.65pt;margin-top:4.3pt;width:48.2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" filled="f" stroked="f" strokeweight="1pt">
                <v:textbox>
                  <w:txbxContent>
                    <w:p w:rsidR="009B4FBE" w:rsidRPr="006A1170" w:rsidRDefault="009B4FBE" w:rsidP="009B4FB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A117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神前</w:t>
                      </w:r>
                    </w:p>
                  </w:txbxContent>
                </v:textbox>
              </v:rect>
            </w:pict>
          </mc:Fallback>
        </mc:AlternateContent>
      </w:r>
      <w:r w:rsidR="002412E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4004944</wp:posOffset>
                </wp:positionH>
                <wp:positionV relativeFrom="paragraph">
                  <wp:posOffset>17780</wp:posOffset>
                </wp:positionV>
                <wp:extent cx="1571625" cy="5810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372E" id="正方形/長方形 14" o:spid="_x0000_s1026" style="position:absolute;left:0;text-align:left;margin-left:315.35pt;margin-top:1.4pt;width:123.75pt;height:45.7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" fillcolor="white [3212]" strokecolor="black [3213]" strokeweight="1pt"/>
            </w:pict>
          </mc:Fallback>
        </mc:AlternateContent>
      </w:r>
      <w:r w:rsidR="002412E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DC947" wp14:editId="307F6A82">
                <wp:simplePos x="0" y="0"/>
                <wp:positionH relativeFrom="column">
                  <wp:posOffset>4528820</wp:posOffset>
                </wp:positionH>
                <wp:positionV relativeFrom="paragraph">
                  <wp:posOffset>46355</wp:posOffset>
                </wp:positionV>
                <wp:extent cx="981075" cy="2952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3AF" w:rsidRPr="006A1170" w:rsidRDefault="006C33AF" w:rsidP="006C33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車線通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C947" id="正方形/長方形 15" o:spid="_x0000_s1033" style="position:absolute;left:0;text-align:left;margin-left:356.6pt;margin-top:3.65pt;width:77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" filled="f" stroked="f" strokeweight="1pt">
                <v:textbox>
                  <w:txbxContent>
                    <w:p w:rsidR="006C33AF" w:rsidRPr="006A1170" w:rsidRDefault="006C33AF" w:rsidP="006C33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車線通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止め</w:t>
                      </w:r>
                    </w:p>
                  </w:txbxContent>
                </v:textbox>
              </v:rect>
            </w:pict>
          </mc:Fallback>
        </mc:AlternateContent>
      </w:r>
      <w:r w:rsidR="002412E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9230</wp:posOffset>
                </wp:positionV>
                <wp:extent cx="466725" cy="0"/>
                <wp:effectExtent l="0" t="95250" r="9525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45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19.85pt;margin-top:14.9pt;width:36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" strokecolor="red" strokeweight="1.5pt">
                <v:stroke endarrow="open" endarrowwidth="wide" joinstyle="miter"/>
              </v:shape>
            </w:pict>
          </mc:Fallback>
        </mc:AlternateContent>
      </w:r>
    </w:p>
    <w:p w:rsidR="00F37922" w:rsidRDefault="002412E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78CE6" wp14:editId="67050E12">
                <wp:simplePos x="0" y="0"/>
                <wp:positionH relativeFrom="column">
                  <wp:posOffset>4433570</wp:posOffset>
                </wp:positionH>
                <wp:positionV relativeFrom="paragraph">
                  <wp:posOffset>80645</wp:posOffset>
                </wp:positionV>
                <wp:extent cx="981075" cy="27622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3AF" w:rsidRPr="006A1170" w:rsidRDefault="006C33AF" w:rsidP="006C33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迂回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78CE6" id="正方形/長方形 16" o:spid="_x0000_s1034" style="position:absolute;left:0;text-align:left;margin-left:349.1pt;margin-top:6.35pt;width:77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" filled="f" stroked="f" strokeweight="1pt">
                <v:textbox>
                  <w:txbxContent>
                    <w:p w:rsidR="006C33AF" w:rsidRPr="006A1170" w:rsidRDefault="006C33AF" w:rsidP="006C33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迂回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ルート</w:t>
                      </w:r>
                    </w:p>
                  </w:txbxContent>
                </v:textbox>
              </v:rect>
            </w:pict>
          </mc:Fallback>
        </mc:AlternateContent>
      </w:r>
    </w:p>
    <w:p w:rsidR="00F37922" w:rsidRDefault="002412E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C0F1A" wp14:editId="18AC4D56">
                <wp:simplePos x="0" y="0"/>
                <wp:positionH relativeFrom="column">
                  <wp:posOffset>4062095</wp:posOffset>
                </wp:positionH>
                <wp:positionV relativeFrom="paragraph">
                  <wp:posOffset>38735</wp:posOffset>
                </wp:positionV>
                <wp:extent cx="466725" cy="0"/>
                <wp:effectExtent l="0" t="95250" r="9525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arrow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13AD1" id="直線矢印コネクタ 13" o:spid="_x0000_s1026" type="#_x0000_t32" style="position:absolute;left:0;text-align:left;margin-left:319.85pt;margin-top:3.05pt;width:36.7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" strokecolor="blue" strokeweight="1.5pt">
                <v:stroke endarrow="open" endarrowwidth="wide" joinstyle="miter"/>
              </v:shape>
            </w:pict>
          </mc:Fallback>
        </mc:AlternateContent>
      </w:r>
    </w:p>
    <w:p w:rsidR="00F37922" w:rsidRDefault="00F3792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F37922" w:rsidP="00F37922">
      <w:pPr>
        <w:jc w:val="left"/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2412E3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18CB4A" wp14:editId="583BAB86">
            <wp:simplePos x="0" y="0"/>
            <wp:positionH relativeFrom="margin">
              <wp:posOffset>4004945</wp:posOffset>
            </wp:positionH>
            <wp:positionV relativeFrom="paragraph">
              <wp:posOffset>185420</wp:posOffset>
            </wp:positionV>
            <wp:extent cx="1571625" cy="55435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39936" r="73320" b="48433"/>
                    <a:stretch/>
                  </pic:blipFill>
                  <pic:spPr bwMode="auto">
                    <a:xfrm>
                      <a:off x="0" y="0"/>
                      <a:ext cx="157162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FB60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02703" wp14:editId="57157E99">
                <wp:simplePos x="0" y="0"/>
                <wp:positionH relativeFrom="margin">
                  <wp:posOffset>-107315</wp:posOffset>
                </wp:positionH>
                <wp:positionV relativeFrom="paragraph">
                  <wp:posOffset>201295</wp:posOffset>
                </wp:positionV>
                <wp:extent cx="1079500" cy="42735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008" w:rsidRPr="00C879BA" w:rsidRDefault="003A3008" w:rsidP="003A30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連絡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2703" id="正方形/長方形 11" o:spid="_x0000_s1035" style="position:absolute;left:0;text-align:left;margin-left:-8.45pt;margin-top:15.85pt;width:85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" filled="f" stroked="f" strokeweight="1pt">
                <v:textbox>
                  <w:txbxContent>
                    <w:p w:rsidR="003A3008" w:rsidRPr="00C879BA" w:rsidRDefault="003A3008" w:rsidP="003A30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連絡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33AF" w:rsidRDefault="006C33AF">
      <w:pPr>
        <w:rPr>
          <w:rFonts w:asciiTheme="minorEastAsia" w:hAnsiTheme="minorEastAsia"/>
        </w:rPr>
      </w:pPr>
    </w:p>
    <w:p w:rsidR="006C33AF" w:rsidRDefault="002412E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67005</wp:posOffset>
                </wp:positionH>
                <wp:positionV relativeFrom="paragraph">
                  <wp:posOffset>147320</wp:posOffset>
                </wp:positionV>
                <wp:extent cx="6530975" cy="762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F57" w:rsidRDefault="00005939" w:rsidP="00E61F5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 w:rsid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体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大阪市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局道路</w:t>
                            </w:r>
                            <w:r w:rsidR="006A5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河川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="00FC58ED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道路課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道路維持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電話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‐6615‐6791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B6092" w:rsidRPr="006A5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2412E3" w:rsidRPr="006A5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業</w:t>
                            </w:r>
                            <w:r w:rsidR="002412E3" w:rsidRPr="006A5F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に関する</w:t>
                            </w:r>
                            <w:r w:rsidR="002412E3" w:rsidRPr="006A5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お問い合わせ</w:t>
                            </w:r>
                          </w:p>
                          <w:p w:rsidR="002412E3" w:rsidRDefault="001A114D" w:rsidP="00E61F5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委託先　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阪神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電気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鉄道株式会社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交通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部</w:t>
                            </w:r>
                            <w:r w:rsidR="00B43D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工務部 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梅田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駅工事事務所</w:t>
                            </w:r>
                          </w:p>
                          <w:p w:rsidR="00FB6092" w:rsidRDefault="001A114D" w:rsidP="00FB6092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工業者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奥村･森本･ハンシン特定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工事共同企業体　電話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-6467-4653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092" w:rsidRPr="006A5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FB6092" w:rsidRPr="006A5F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工事に関するお問い合わせ</w:t>
                            </w:r>
                          </w:p>
                          <w:p w:rsidR="00FB6092" w:rsidRDefault="00FB6092" w:rsidP="00FB6092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12E3" w:rsidRPr="002412E3" w:rsidRDefault="002412E3" w:rsidP="00E61F5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6" style="position:absolute;left:0;text-align:left;margin-left:-13.15pt;margin-top:11.6pt;width:514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" filled="f" stroked="f" strokeweight="1pt">
                <v:textbox>
                  <w:txbxContent>
                    <w:p w:rsidR="00E61F57" w:rsidRDefault="00005939" w:rsidP="00E61F5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 w:rsid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主体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大阪市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設局道路</w:t>
                      </w:r>
                      <w:r w:rsidR="006A5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河川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="00FC58ED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道路課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道路維持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電話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‐6615‐6791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B6092" w:rsidRPr="006A5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2412E3" w:rsidRPr="006A5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事業</w:t>
                      </w:r>
                      <w:r w:rsidR="002412E3" w:rsidRPr="006A5F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に関する</w:t>
                      </w:r>
                      <w:r w:rsidR="002412E3" w:rsidRPr="006A5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お問い合わせ</w:t>
                      </w:r>
                    </w:p>
                    <w:p w:rsidR="002412E3" w:rsidRDefault="001A114D" w:rsidP="00E61F5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委託先　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阪神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電気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鉄道株式会社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都市交通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本部</w:t>
                      </w:r>
                      <w:r w:rsidR="00B43D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工務部 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梅田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駅工事事務所</w:t>
                      </w:r>
                    </w:p>
                    <w:p w:rsidR="00FB6092" w:rsidRDefault="001A114D" w:rsidP="00FB6092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施工業者</w:t>
                      </w:r>
                      <w:r w:rsidR="00FB60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奥村･森本･ハンシン特定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設</w:t>
                      </w:r>
                      <w:r w:rsidR="00FB60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工事共同企業体　電話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-6467-4653</w:t>
                      </w:r>
                      <w:r w:rsidR="00FB60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6092" w:rsidRPr="006A5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FB6092" w:rsidRPr="006A5F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工事に関するお問い合わせ</w:t>
                      </w:r>
                    </w:p>
                    <w:p w:rsidR="00FB6092" w:rsidRDefault="00FB6092" w:rsidP="00FB6092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12E3" w:rsidRPr="002412E3" w:rsidRDefault="002412E3" w:rsidP="00E61F5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sectPr w:rsidR="006C33AF" w:rsidSect="00514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84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C2" w:rsidRDefault="009B63C2" w:rsidP="0017046D">
      <w:r>
        <w:separator/>
      </w:r>
    </w:p>
  </w:endnote>
  <w:endnote w:type="continuationSeparator" w:id="0">
    <w:p w:rsidR="009B63C2" w:rsidRDefault="009B63C2" w:rsidP="001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AB" w:rsidRDefault="00514D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AB" w:rsidRDefault="00514D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AB" w:rsidRDefault="00514D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C2" w:rsidRDefault="009B63C2" w:rsidP="0017046D">
      <w:r>
        <w:separator/>
      </w:r>
    </w:p>
  </w:footnote>
  <w:footnote w:type="continuationSeparator" w:id="0">
    <w:p w:rsidR="009B63C2" w:rsidRDefault="009B63C2" w:rsidP="0017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AB" w:rsidRDefault="00514DAB" w:rsidP="00514D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03" w:rsidRPr="003E5803" w:rsidRDefault="003E5803" w:rsidP="00514DAB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AB" w:rsidRDefault="00514D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5B1"/>
    <w:multiLevelType w:val="hybridMultilevel"/>
    <w:tmpl w:val="9274E7C2"/>
    <w:lvl w:ilvl="0" w:tplc="3BE66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A101BE"/>
    <w:multiLevelType w:val="hybridMultilevel"/>
    <w:tmpl w:val="60ECACFE"/>
    <w:lvl w:ilvl="0" w:tplc="287801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0B"/>
    <w:rsid w:val="00001DE0"/>
    <w:rsid w:val="00005939"/>
    <w:rsid w:val="000271E2"/>
    <w:rsid w:val="00111765"/>
    <w:rsid w:val="00126493"/>
    <w:rsid w:val="00147BB8"/>
    <w:rsid w:val="0017046D"/>
    <w:rsid w:val="001A114D"/>
    <w:rsid w:val="00225927"/>
    <w:rsid w:val="002412E3"/>
    <w:rsid w:val="002A2C3C"/>
    <w:rsid w:val="002B0E0A"/>
    <w:rsid w:val="002C0D69"/>
    <w:rsid w:val="00300959"/>
    <w:rsid w:val="00302A3A"/>
    <w:rsid w:val="00323062"/>
    <w:rsid w:val="003539AB"/>
    <w:rsid w:val="00383608"/>
    <w:rsid w:val="003A28AC"/>
    <w:rsid w:val="003A3008"/>
    <w:rsid w:val="003D5DD6"/>
    <w:rsid w:val="003E5803"/>
    <w:rsid w:val="003E6292"/>
    <w:rsid w:val="003E739C"/>
    <w:rsid w:val="0040195B"/>
    <w:rsid w:val="00457479"/>
    <w:rsid w:val="004844D2"/>
    <w:rsid w:val="00487320"/>
    <w:rsid w:val="004A0E33"/>
    <w:rsid w:val="004C7E4E"/>
    <w:rsid w:val="00513DDD"/>
    <w:rsid w:val="00514DAB"/>
    <w:rsid w:val="00561A0B"/>
    <w:rsid w:val="00593EBC"/>
    <w:rsid w:val="005A3453"/>
    <w:rsid w:val="005A34F3"/>
    <w:rsid w:val="005B4C02"/>
    <w:rsid w:val="005C625F"/>
    <w:rsid w:val="00672836"/>
    <w:rsid w:val="006856FE"/>
    <w:rsid w:val="006A1170"/>
    <w:rsid w:val="006A5F6F"/>
    <w:rsid w:val="006C33AF"/>
    <w:rsid w:val="006F102C"/>
    <w:rsid w:val="0070277E"/>
    <w:rsid w:val="007104F9"/>
    <w:rsid w:val="00717B44"/>
    <w:rsid w:val="00723129"/>
    <w:rsid w:val="0082353B"/>
    <w:rsid w:val="008354E5"/>
    <w:rsid w:val="00857AB0"/>
    <w:rsid w:val="008A3647"/>
    <w:rsid w:val="008A74E6"/>
    <w:rsid w:val="008B2E51"/>
    <w:rsid w:val="008C717B"/>
    <w:rsid w:val="008D4DC6"/>
    <w:rsid w:val="00962641"/>
    <w:rsid w:val="00987C04"/>
    <w:rsid w:val="009B4FBE"/>
    <w:rsid w:val="009B63C2"/>
    <w:rsid w:val="009C7E45"/>
    <w:rsid w:val="009E4144"/>
    <w:rsid w:val="009F1412"/>
    <w:rsid w:val="00A21DA2"/>
    <w:rsid w:val="00A26646"/>
    <w:rsid w:val="00A35B05"/>
    <w:rsid w:val="00A36113"/>
    <w:rsid w:val="00A36FA4"/>
    <w:rsid w:val="00A63597"/>
    <w:rsid w:val="00A659EE"/>
    <w:rsid w:val="00AE069E"/>
    <w:rsid w:val="00B13AAB"/>
    <w:rsid w:val="00B266CF"/>
    <w:rsid w:val="00B43C72"/>
    <w:rsid w:val="00B43D7F"/>
    <w:rsid w:val="00B45465"/>
    <w:rsid w:val="00B77ACA"/>
    <w:rsid w:val="00BA6CFB"/>
    <w:rsid w:val="00BC4099"/>
    <w:rsid w:val="00C7242C"/>
    <w:rsid w:val="00C879BA"/>
    <w:rsid w:val="00CF3373"/>
    <w:rsid w:val="00D12AD8"/>
    <w:rsid w:val="00D6668D"/>
    <w:rsid w:val="00D82A00"/>
    <w:rsid w:val="00D83E57"/>
    <w:rsid w:val="00D95272"/>
    <w:rsid w:val="00DE650C"/>
    <w:rsid w:val="00DF7B7F"/>
    <w:rsid w:val="00E26A81"/>
    <w:rsid w:val="00E61F57"/>
    <w:rsid w:val="00EA071F"/>
    <w:rsid w:val="00EE417A"/>
    <w:rsid w:val="00F37922"/>
    <w:rsid w:val="00F533D0"/>
    <w:rsid w:val="00F62173"/>
    <w:rsid w:val="00FB6092"/>
    <w:rsid w:val="00FC58ED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B6FDB-4BDC-4BE5-8045-353C3D8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69"/>
    <w:pPr>
      <w:ind w:leftChars="400" w:left="840"/>
    </w:pPr>
  </w:style>
  <w:style w:type="table" w:styleId="a4">
    <w:name w:val="Table Grid"/>
    <w:basedOn w:val="a1"/>
    <w:uiPriority w:val="39"/>
    <w:rsid w:val="00DE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46D"/>
  </w:style>
  <w:style w:type="paragraph" w:styleId="a7">
    <w:name w:val="footer"/>
    <w:basedOn w:val="a"/>
    <w:link w:val="a8"/>
    <w:uiPriority w:val="99"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46D"/>
  </w:style>
  <w:style w:type="paragraph" w:styleId="a9">
    <w:name w:val="Balloon Text"/>
    <w:basedOn w:val="a"/>
    <w:link w:val="aa"/>
    <w:uiPriority w:val="99"/>
    <w:semiHidden/>
    <w:unhideWhenUsed/>
    <w:rsid w:val="008C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0D52-1DE5-4841-AF7E-1919251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9:24:00Z</cp:lastPrinted>
  <dcterms:created xsi:type="dcterms:W3CDTF">2020-11-12T10:21:00Z</dcterms:created>
  <dcterms:modified xsi:type="dcterms:W3CDTF">2022-06-22T09:24:00Z</dcterms:modified>
</cp:coreProperties>
</file>